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07" w:rsidRPr="009506A1" w:rsidRDefault="009506A1" w:rsidP="00395189">
      <w:pPr>
        <w:pStyle w:val="5"/>
        <w:shd w:val="clear" w:color="auto" w:fill="auto"/>
        <w:spacing w:line="317" w:lineRule="exact"/>
        <w:ind w:left="320" w:right="560" w:firstLine="0"/>
        <w:jc w:val="right"/>
        <w:rPr>
          <w:color w:val="000000"/>
          <w:sz w:val="28"/>
          <w:szCs w:val="28"/>
        </w:rPr>
      </w:pPr>
      <w:r w:rsidRPr="009506A1">
        <w:rPr>
          <w:color w:val="000000"/>
          <w:sz w:val="28"/>
          <w:szCs w:val="28"/>
        </w:rPr>
        <w:t>Проект</w:t>
      </w:r>
    </w:p>
    <w:p w:rsidR="001F495D" w:rsidRPr="00E77195" w:rsidRDefault="001F495D" w:rsidP="0007410F">
      <w:pPr>
        <w:pStyle w:val="5"/>
        <w:shd w:val="clear" w:color="auto" w:fill="auto"/>
        <w:spacing w:line="317" w:lineRule="exact"/>
        <w:ind w:left="320" w:right="560" w:firstLine="0"/>
        <w:jc w:val="center"/>
        <w:rPr>
          <w:b/>
          <w:color w:val="000000"/>
          <w:sz w:val="28"/>
          <w:szCs w:val="28"/>
        </w:rPr>
      </w:pPr>
      <w:r w:rsidRPr="00E77195">
        <w:rPr>
          <w:b/>
          <w:color w:val="000000"/>
          <w:sz w:val="28"/>
          <w:szCs w:val="28"/>
        </w:rPr>
        <w:t>МУНИЦИПАЛЬН</w:t>
      </w:r>
      <w:r w:rsidR="006055BB">
        <w:rPr>
          <w:b/>
          <w:color w:val="000000"/>
          <w:sz w:val="28"/>
          <w:szCs w:val="28"/>
        </w:rPr>
        <w:t>АЯ</w:t>
      </w:r>
      <w:r w:rsidRPr="00E77195">
        <w:rPr>
          <w:b/>
          <w:color w:val="000000"/>
          <w:sz w:val="28"/>
          <w:szCs w:val="28"/>
        </w:rPr>
        <w:t xml:space="preserve"> ПРОГРАММ</w:t>
      </w:r>
      <w:r w:rsidR="006055BB">
        <w:rPr>
          <w:b/>
          <w:color w:val="000000"/>
          <w:sz w:val="28"/>
          <w:szCs w:val="28"/>
        </w:rPr>
        <w:t>А</w:t>
      </w:r>
    </w:p>
    <w:p w:rsidR="001F495D" w:rsidRPr="00E77195" w:rsidRDefault="001F495D" w:rsidP="00AC1B72">
      <w:pPr>
        <w:pStyle w:val="5"/>
        <w:shd w:val="clear" w:color="auto" w:fill="auto"/>
        <w:spacing w:line="317" w:lineRule="exact"/>
        <w:ind w:left="284" w:right="560" w:firstLine="0"/>
        <w:jc w:val="center"/>
        <w:rPr>
          <w:b/>
          <w:color w:val="000000"/>
          <w:sz w:val="28"/>
          <w:szCs w:val="28"/>
        </w:rPr>
      </w:pPr>
      <w:r w:rsidRPr="00E77195">
        <w:rPr>
          <w:b/>
          <w:color w:val="000000"/>
          <w:sz w:val="28"/>
          <w:szCs w:val="28"/>
        </w:rPr>
        <w:t>«</w:t>
      </w:r>
      <w:r w:rsidR="007C4602">
        <w:rPr>
          <w:b/>
          <w:color w:val="000000"/>
          <w:sz w:val="28"/>
          <w:szCs w:val="28"/>
        </w:rPr>
        <w:t xml:space="preserve">УПРАВЛЕНИЕ МУНИЦИПАЛЬНОЙ СОБСТВЕННОСТЬЮ И </w:t>
      </w:r>
      <w:r w:rsidR="00521E82">
        <w:rPr>
          <w:b/>
          <w:color w:val="000000"/>
          <w:sz w:val="28"/>
          <w:szCs w:val="28"/>
        </w:rPr>
        <w:t>ГРАДОСТРОИТЕЛЬНОЙ ДЕЯ</w:t>
      </w:r>
      <w:bookmarkStart w:id="0" w:name="_GoBack"/>
      <w:bookmarkEnd w:id="0"/>
      <w:r w:rsidR="00521E82">
        <w:rPr>
          <w:b/>
          <w:color w:val="000000"/>
          <w:sz w:val="28"/>
          <w:szCs w:val="28"/>
        </w:rPr>
        <w:t>ТЕЛЬНОСТЬЮ</w:t>
      </w:r>
      <w:r w:rsidR="00AC1B72">
        <w:rPr>
          <w:b/>
          <w:color w:val="000000"/>
          <w:sz w:val="28"/>
          <w:szCs w:val="28"/>
        </w:rPr>
        <w:t xml:space="preserve"> В</w:t>
      </w:r>
      <w:r w:rsidR="00521E82">
        <w:rPr>
          <w:b/>
          <w:color w:val="000000"/>
          <w:sz w:val="28"/>
          <w:szCs w:val="28"/>
        </w:rPr>
        <w:t xml:space="preserve"> </w:t>
      </w:r>
      <w:r w:rsidRPr="00E77195">
        <w:rPr>
          <w:b/>
          <w:color w:val="000000"/>
          <w:sz w:val="28"/>
          <w:szCs w:val="28"/>
        </w:rPr>
        <w:t>МУНИЦИПАЛЬНО</w:t>
      </w:r>
      <w:r w:rsidR="00AC1B72">
        <w:rPr>
          <w:b/>
          <w:color w:val="000000"/>
          <w:sz w:val="28"/>
          <w:szCs w:val="28"/>
        </w:rPr>
        <w:t>М</w:t>
      </w:r>
      <w:r w:rsidRPr="00E77195">
        <w:rPr>
          <w:b/>
          <w:color w:val="000000"/>
          <w:sz w:val="28"/>
          <w:szCs w:val="28"/>
        </w:rPr>
        <w:t xml:space="preserve"> ОБРАЗОВАНИ</w:t>
      </w:r>
      <w:r w:rsidR="00AC1B72">
        <w:rPr>
          <w:b/>
          <w:color w:val="000000"/>
          <w:sz w:val="28"/>
          <w:szCs w:val="28"/>
        </w:rPr>
        <w:t>И</w:t>
      </w:r>
      <w:r w:rsidRPr="00E77195">
        <w:rPr>
          <w:b/>
          <w:color w:val="000000"/>
          <w:sz w:val="28"/>
          <w:szCs w:val="28"/>
        </w:rPr>
        <w:t xml:space="preserve"> «ОНГУДАЙСКИЙ РАЙОН» </w:t>
      </w:r>
    </w:p>
    <w:p w:rsidR="001F495D" w:rsidRPr="00FB1591" w:rsidRDefault="001F495D" w:rsidP="001F495D">
      <w:pPr>
        <w:pStyle w:val="5"/>
        <w:shd w:val="clear" w:color="auto" w:fill="auto"/>
        <w:spacing w:line="317" w:lineRule="exact"/>
        <w:ind w:left="320" w:right="560" w:firstLine="0"/>
        <w:rPr>
          <w:b/>
          <w:color w:val="000000"/>
          <w:sz w:val="28"/>
          <w:szCs w:val="28"/>
        </w:rPr>
      </w:pPr>
    </w:p>
    <w:p w:rsidR="001F495D" w:rsidRDefault="001F495D" w:rsidP="001F495D">
      <w:pPr>
        <w:pStyle w:val="5"/>
        <w:shd w:val="clear" w:color="auto" w:fill="auto"/>
        <w:tabs>
          <w:tab w:val="left" w:pos="920"/>
        </w:tabs>
        <w:spacing w:after="246" w:line="270" w:lineRule="exact"/>
        <w:ind w:left="200" w:firstLine="0"/>
        <w:jc w:val="center"/>
        <w:rPr>
          <w:b/>
          <w:color w:val="000000"/>
          <w:sz w:val="28"/>
          <w:szCs w:val="28"/>
        </w:rPr>
      </w:pPr>
      <w:r w:rsidRPr="00FB1591">
        <w:rPr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443"/>
      </w:tblGrid>
      <w:tr w:rsidR="00DC6F79" w:rsidRPr="0021602A" w:rsidTr="0091291F">
        <w:trPr>
          <w:trHeight w:hRule="exact" w:val="124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Default="00DC6F79" w:rsidP="00521E82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rStyle w:val="22"/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«</w:t>
            </w:r>
            <w:r w:rsidR="007C4602">
              <w:rPr>
                <w:rStyle w:val="22"/>
                <w:sz w:val="28"/>
                <w:szCs w:val="28"/>
              </w:rPr>
              <w:t>Управление муниципальной собственностью и градостроительн</w:t>
            </w:r>
            <w:r w:rsidR="00521E82">
              <w:rPr>
                <w:rStyle w:val="22"/>
                <w:sz w:val="28"/>
                <w:szCs w:val="28"/>
              </w:rPr>
              <w:t>ой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="00521E82">
              <w:rPr>
                <w:rStyle w:val="22"/>
                <w:sz w:val="28"/>
                <w:szCs w:val="28"/>
              </w:rPr>
              <w:t>деятельностью</w:t>
            </w:r>
            <w:r w:rsidR="00AC1B72">
              <w:rPr>
                <w:rStyle w:val="22"/>
                <w:sz w:val="28"/>
                <w:szCs w:val="28"/>
              </w:rPr>
              <w:t xml:space="preserve"> в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муниципально</w:t>
            </w:r>
            <w:r w:rsidR="00AC1B72">
              <w:rPr>
                <w:rStyle w:val="22"/>
                <w:sz w:val="28"/>
                <w:szCs w:val="28"/>
              </w:rPr>
              <w:t>м</w:t>
            </w:r>
            <w:r w:rsidRPr="006C1A5A">
              <w:rPr>
                <w:rStyle w:val="22"/>
                <w:sz w:val="28"/>
                <w:szCs w:val="28"/>
              </w:rPr>
              <w:t xml:space="preserve"> образовани</w:t>
            </w:r>
            <w:r w:rsidR="00AC1B72">
              <w:rPr>
                <w:rStyle w:val="22"/>
                <w:sz w:val="28"/>
                <w:szCs w:val="28"/>
              </w:rPr>
              <w:t>и</w:t>
            </w:r>
            <w:r w:rsidRPr="006C1A5A">
              <w:rPr>
                <w:rStyle w:val="22"/>
                <w:sz w:val="28"/>
                <w:szCs w:val="28"/>
              </w:rPr>
              <w:t xml:space="preserve"> «Онгудайский район» </w:t>
            </w:r>
          </w:p>
          <w:p w:rsidR="00D34F29" w:rsidRPr="0021602A" w:rsidRDefault="00D34F29" w:rsidP="00D34F29">
            <w:pPr>
              <w:pStyle w:val="5"/>
              <w:shd w:val="clear" w:color="auto" w:fill="auto"/>
              <w:spacing w:line="320" w:lineRule="exact"/>
              <w:ind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6F79" w:rsidRPr="0021602A" w:rsidTr="00E93A93">
        <w:trPr>
          <w:cantSplit/>
          <w:trHeight w:hRule="exact" w:val="15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Администратор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4E5" w:rsidRPr="00DE54E5" w:rsidRDefault="00DE54E5" w:rsidP="00E93A93">
            <w:pPr>
              <w:pStyle w:val="5"/>
              <w:spacing w:line="320" w:lineRule="exact"/>
              <w:ind w:left="133" w:right="132"/>
              <w:jc w:val="both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 xml:space="preserve">                                                 </w:t>
            </w:r>
            <w:r w:rsidR="008E3640">
              <w:rPr>
                <w:rStyle w:val="22"/>
                <w:sz w:val="28"/>
                <w:szCs w:val="28"/>
              </w:rPr>
              <w:t>Администрация</w:t>
            </w:r>
            <w:r w:rsidR="00DC6F79" w:rsidRPr="006C1A5A">
              <w:rPr>
                <w:rStyle w:val="22"/>
                <w:sz w:val="28"/>
                <w:szCs w:val="28"/>
              </w:rPr>
              <w:t xml:space="preserve"> МО «Онгудайский район»</w:t>
            </w:r>
            <w:r>
              <w:rPr>
                <w:rStyle w:val="22"/>
                <w:sz w:val="28"/>
                <w:szCs w:val="28"/>
              </w:rPr>
              <w:t xml:space="preserve">,  </w:t>
            </w:r>
            <w:r w:rsidRPr="00DE54E5">
              <w:rPr>
                <w:rStyle w:val="22"/>
                <w:sz w:val="28"/>
                <w:szCs w:val="28"/>
              </w:rPr>
              <w:t>МКУ  "По обеспечению деятельности администрации и отдела капитального строительства муниципального образования "Онгудайский район"</w:t>
            </w:r>
          </w:p>
          <w:p w:rsidR="00DE54E5" w:rsidRPr="00DE54E5" w:rsidRDefault="00DE54E5" w:rsidP="00DE54E5">
            <w:pPr>
              <w:pStyle w:val="5"/>
              <w:spacing w:line="320" w:lineRule="exact"/>
              <w:ind w:left="133" w:right="132"/>
              <w:rPr>
                <w:rStyle w:val="22"/>
                <w:sz w:val="28"/>
                <w:szCs w:val="28"/>
              </w:rPr>
            </w:pPr>
          </w:p>
          <w:p w:rsidR="00DC6F79" w:rsidRPr="0021602A" w:rsidRDefault="00DC6F79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6F79" w:rsidRPr="0021602A" w:rsidTr="0091291F">
        <w:trPr>
          <w:cantSplit/>
          <w:trHeight w:hRule="exact" w:val="70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7C4602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2"/>
                <w:sz w:val="28"/>
                <w:szCs w:val="28"/>
              </w:rPr>
              <w:t>С</w:t>
            </w:r>
            <w:r w:rsidR="00DC6F79" w:rsidRPr="006C1A5A">
              <w:rPr>
                <w:rStyle w:val="22"/>
                <w:sz w:val="28"/>
                <w:szCs w:val="28"/>
              </w:rPr>
              <w:t>оисполнители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="00DC6F79"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21602A" w:rsidRDefault="00137999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ельские поселения</w:t>
            </w:r>
          </w:p>
        </w:tc>
      </w:tr>
      <w:tr w:rsidR="00DC6F79" w:rsidRPr="0021602A" w:rsidTr="0091291F">
        <w:trPr>
          <w:cantSplit/>
          <w:trHeight w:hRule="exact" w:val="70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Default="007C4602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 xml:space="preserve">2019-2024 </w:t>
            </w:r>
            <w:r w:rsidR="00DC6F79" w:rsidRPr="006C1A5A">
              <w:rPr>
                <w:rStyle w:val="22"/>
                <w:sz w:val="28"/>
                <w:szCs w:val="28"/>
              </w:rPr>
              <w:t>годы</w:t>
            </w:r>
          </w:p>
          <w:p w:rsidR="00801A9C" w:rsidRPr="0021602A" w:rsidRDefault="00801A9C" w:rsidP="00801A9C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2"/>
                <w:sz w:val="28"/>
                <w:szCs w:val="28"/>
              </w:rPr>
              <w:t xml:space="preserve">2025-2030 </w:t>
            </w:r>
            <w:r w:rsidRPr="006C1A5A">
              <w:rPr>
                <w:rStyle w:val="22"/>
                <w:sz w:val="28"/>
                <w:szCs w:val="28"/>
              </w:rPr>
              <w:t>годы</w:t>
            </w:r>
          </w:p>
        </w:tc>
      </w:tr>
      <w:tr w:rsidR="00DC6F79" w:rsidRPr="0021602A" w:rsidTr="0091291F">
        <w:trPr>
          <w:cantSplit/>
          <w:trHeight w:hRule="exact" w:val="101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E0ECC" w:rsidRDefault="000A6D6C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вершенствование муниципальных механизмов управления</w:t>
            </w:r>
          </w:p>
        </w:tc>
      </w:tr>
      <w:tr w:rsidR="00DC6F79" w:rsidRPr="0021602A" w:rsidTr="0091291F">
        <w:trPr>
          <w:cantSplit/>
          <w:trHeight w:hRule="exact" w:val="112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Цель 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6F79" w:rsidRPr="009B1066" w:rsidRDefault="000A6D6C" w:rsidP="00E93A93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E0ECC">
              <w:rPr>
                <w:sz w:val="28"/>
                <w:szCs w:val="28"/>
              </w:rPr>
              <w:t>Эффективное муниципальное управление</w:t>
            </w:r>
            <w:r w:rsidRPr="009B1066">
              <w:rPr>
                <w:rStyle w:val="20"/>
                <w:b w:val="0"/>
                <w:sz w:val="28"/>
                <w:szCs w:val="28"/>
              </w:rPr>
              <w:t xml:space="preserve"> </w:t>
            </w:r>
            <w:r>
              <w:rPr>
                <w:rStyle w:val="20"/>
                <w:b w:val="0"/>
                <w:sz w:val="28"/>
                <w:szCs w:val="28"/>
              </w:rPr>
              <w:t>муниципальным имуществом</w:t>
            </w:r>
            <w:r w:rsidR="00DE54E5">
              <w:rPr>
                <w:rStyle w:val="20"/>
                <w:b w:val="0"/>
                <w:sz w:val="28"/>
                <w:szCs w:val="28"/>
              </w:rPr>
              <w:t xml:space="preserve">, земельными ресурсами </w:t>
            </w:r>
            <w:r>
              <w:rPr>
                <w:rStyle w:val="20"/>
                <w:b w:val="0"/>
                <w:sz w:val="28"/>
                <w:szCs w:val="28"/>
              </w:rPr>
              <w:t xml:space="preserve"> </w:t>
            </w:r>
            <w:r w:rsidR="009B1066" w:rsidRPr="009B1066">
              <w:rPr>
                <w:rStyle w:val="20"/>
                <w:b w:val="0"/>
                <w:sz w:val="28"/>
                <w:szCs w:val="28"/>
              </w:rPr>
              <w:t>и градостроительной деятельност</w:t>
            </w:r>
            <w:r w:rsidR="00532A20">
              <w:rPr>
                <w:rStyle w:val="20"/>
                <w:b w:val="0"/>
                <w:sz w:val="28"/>
                <w:szCs w:val="28"/>
              </w:rPr>
              <w:t>ью</w:t>
            </w:r>
          </w:p>
        </w:tc>
      </w:tr>
      <w:tr w:rsidR="00DC6F79" w:rsidRPr="006C1A5A" w:rsidTr="003B0A27">
        <w:trPr>
          <w:cantSplit/>
          <w:trHeight w:hRule="exact" w:val="3688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C6F79" w:rsidRPr="006C1A5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Задачи программы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D6C" w:rsidRDefault="000A6D6C" w:rsidP="007A7AA9">
            <w:pPr>
              <w:ind w:left="133" w:right="132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повышение эффективности управления и распоряжения имуществом, находящимся в муниципальной собственности муниципального образования «Онгудайский район»;</w:t>
            </w:r>
          </w:p>
          <w:p w:rsidR="00526C01" w:rsidRPr="007A7AA9" w:rsidRDefault="000A6D6C" w:rsidP="007A7AA9">
            <w:pPr>
              <w:ind w:left="133" w:right="132"/>
              <w:rPr>
                <w:b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повышение эффективности использования земель муниципального образования «Онгудайский район»;</w:t>
            </w:r>
          </w:p>
          <w:p w:rsidR="00526C01" w:rsidRPr="003B0A27" w:rsidRDefault="000A6D6C" w:rsidP="003B0A27">
            <w:pPr>
              <w:pStyle w:val="5"/>
              <w:shd w:val="clear" w:color="auto" w:fill="auto"/>
              <w:tabs>
                <w:tab w:val="left" w:pos="840"/>
              </w:tabs>
              <w:spacing w:line="240" w:lineRule="auto"/>
              <w:ind w:left="133" w:right="132" w:firstLine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0"/>
                <w:b w:val="0"/>
                <w:sz w:val="28"/>
                <w:szCs w:val="28"/>
              </w:rPr>
              <w:t>-</w:t>
            </w:r>
            <w:r w:rsidR="00526C01" w:rsidRPr="007A7AA9">
              <w:rPr>
                <w:rStyle w:val="20"/>
                <w:b w:val="0"/>
                <w:sz w:val="28"/>
                <w:szCs w:val="28"/>
              </w:rPr>
              <w:t xml:space="preserve"> развити</w:t>
            </w:r>
            <w:r>
              <w:rPr>
                <w:rStyle w:val="20"/>
                <w:b w:val="0"/>
                <w:sz w:val="28"/>
                <w:szCs w:val="28"/>
              </w:rPr>
              <w:t>е</w:t>
            </w:r>
            <w:r w:rsidR="00526C01" w:rsidRPr="007A7AA9">
              <w:rPr>
                <w:rStyle w:val="20"/>
                <w:b w:val="0"/>
                <w:sz w:val="28"/>
                <w:szCs w:val="28"/>
              </w:rPr>
              <w:t xml:space="preserve"> и обеспечение нормативно-правового регулирования градостроительной деятельности</w:t>
            </w:r>
            <w:r>
              <w:rPr>
                <w:rStyle w:val="20"/>
                <w:b w:val="0"/>
                <w:sz w:val="28"/>
                <w:szCs w:val="28"/>
              </w:rPr>
              <w:t xml:space="preserve"> </w:t>
            </w: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муниципального образования «Онгудайский район».</w:t>
            </w:r>
          </w:p>
        </w:tc>
      </w:tr>
      <w:tr w:rsidR="00DC6F79" w:rsidRPr="006C1A5A" w:rsidTr="00BE17D0">
        <w:trPr>
          <w:trHeight w:hRule="exact" w:val="38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0D3846" w:rsidRDefault="00DC6F79" w:rsidP="00896B3F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0D3846">
              <w:rPr>
                <w:rStyle w:val="22"/>
                <w:sz w:val="28"/>
                <w:szCs w:val="28"/>
              </w:rPr>
              <w:lastRenderedPageBreak/>
              <w:t>Подпрограммы программы, обеспечивающая подпрограмм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08F" w:rsidRPr="00B7708F" w:rsidRDefault="000A6D6C" w:rsidP="00B7708F">
            <w:pPr>
              <w:ind w:left="133" w:right="1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-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«У</w:t>
            </w:r>
            <w:r w:rsidR="003519C8">
              <w:rPr>
                <w:rStyle w:val="20"/>
                <w:rFonts w:eastAsia="Courier New"/>
                <w:b w:val="0"/>
                <w:sz w:val="28"/>
                <w:szCs w:val="28"/>
              </w:rPr>
              <w:t>правление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муниципальн</w:t>
            </w:r>
            <w:r w:rsidR="00D318A4">
              <w:rPr>
                <w:rStyle w:val="20"/>
                <w:rFonts w:eastAsia="Courier New"/>
                <w:b w:val="0"/>
                <w:sz w:val="28"/>
                <w:szCs w:val="28"/>
              </w:rPr>
              <w:t>ой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D318A4">
              <w:rPr>
                <w:rStyle w:val="20"/>
                <w:rFonts w:eastAsia="Courier New"/>
                <w:b w:val="0"/>
                <w:sz w:val="28"/>
                <w:szCs w:val="28"/>
              </w:rPr>
              <w:t>собственностью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»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>;</w:t>
            </w:r>
          </w:p>
          <w:p w:rsidR="00DC6F79" w:rsidRDefault="00D23F53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-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«Г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>радостроительн</w:t>
            </w:r>
            <w:r w:rsidR="003519C8">
              <w:rPr>
                <w:rStyle w:val="20"/>
                <w:rFonts w:eastAsia="Courier New"/>
                <w:b w:val="0"/>
                <w:sz w:val="28"/>
                <w:szCs w:val="28"/>
              </w:rPr>
              <w:t>ая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деятельность»;</w:t>
            </w:r>
          </w:p>
          <w:p w:rsidR="000E0114" w:rsidRDefault="000E0114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«</w:t>
            </w:r>
            <w:r w:rsidRPr="000E0114">
              <w:rPr>
                <w:rStyle w:val="20"/>
                <w:rFonts w:eastAsia="Courier New"/>
                <w:b w:val="0"/>
                <w:sz w:val="28"/>
                <w:szCs w:val="28"/>
              </w:rPr>
              <w:t>Материально-техническое обеспечение МКУ «По обеспечению деятельности администрации и отдела капитального строительства МО «Онгудайский район»</w:t>
            </w: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»</w:t>
            </w:r>
          </w:p>
          <w:p w:rsidR="00BE17D0" w:rsidRDefault="00BE17D0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 w:rsidRPr="00BE17D0">
              <w:rPr>
                <w:rStyle w:val="20"/>
                <w:rFonts w:eastAsia="Courier New"/>
                <w:b w:val="0"/>
                <w:sz w:val="28"/>
                <w:szCs w:val="28"/>
              </w:rPr>
              <w:t>«Обеспечение условий реализации муниципальной программы  «Управление муниципальной собственностью и градостроительной деятельностью в муниципальном образовании «Онгудайский район»</w:t>
            </w:r>
          </w:p>
          <w:p w:rsidR="00BE17D0" w:rsidRPr="006C1A5A" w:rsidRDefault="00BE17D0" w:rsidP="000E0114">
            <w:pPr>
              <w:ind w:left="133" w:right="132"/>
              <w:jc w:val="both"/>
              <w:rPr>
                <w:sz w:val="28"/>
                <w:szCs w:val="28"/>
              </w:rPr>
            </w:pPr>
          </w:p>
        </w:tc>
      </w:tr>
      <w:tr w:rsidR="00DC6F79" w:rsidRPr="006C1A5A" w:rsidTr="00E93A93">
        <w:trPr>
          <w:trHeight w:hRule="exact" w:val="880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C1A5A" w:rsidRDefault="00DC6F7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Целевые</w:t>
            </w:r>
            <w:r w:rsidR="000A6D6C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оказатели</w:t>
            </w:r>
            <w:r w:rsidR="000A6D6C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3A93">
              <w:rPr>
                <w:sz w:val="28"/>
                <w:szCs w:val="28"/>
              </w:rPr>
              <w:t xml:space="preserve">доля </w:t>
            </w:r>
            <w:proofErr w:type="gramStart"/>
            <w:r w:rsidRPr="00E93A93">
              <w:rPr>
                <w:sz w:val="28"/>
                <w:szCs w:val="28"/>
              </w:rPr>
              <w:t>зарегистрированных</w:t>
            </w:r>
            <w:proofErr w:type="gramEnd"/>
            <w:r w:rsidRPr="00E93A93">
              <w:rPr>
                <w:sz w:val="28"/>
                <w:szCs w:val="28"/>
              </w:rPr>
              <w:t xml:space="preserve"> в установленном порядке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 xml:space="preserve">прав собственности МО «Онгудайский район» </w:t>
            </w:r>
            <w:proofErr w:type="gramStart"/>
            <w:r w:rsidRPr="00E93A93">
              <w:rPr>
                <w:sz w:val="28"/>
                <w:szCs w:val="28"/>
              </w:rPr>
              <w:t>в</w:t>
            </w:r>
            <w:proofErr w:type="gramEnd"/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 xml:space="preserve">отношении объектов </w:t>
            </w:r>
            <w:proofErr w:type="gramStart"/>
            <w:r w:rsidRPr="00E93A93">
              <w:rPr>
                <w:sz w:val="28"/>
                <w:szCs w:val="28"/>
              </w:rPr>
              <w:t>недвижимости</w:t>
            </w:r>
            <w:proofErr w:type="gramEnd"/>
            <w:r w:rsidRPr="00E93A93">
              <w:rPr>
                <w:sz w:val="28"/>
                <w:szCs w:val="28"/>
              </w:rPr>
              <w:t xml:space="preserve"> в общем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proofErr w:type="gramStart"/>
            <w:r w:rsidRPr="00E93A93">
              <w:rPr>
                <w:sz w:val="28"/>
                <w:szCs w:val="28"/>
              </w:rPr>
              <w:t>количестве</w:t>
            </w:r>
            <w:proofErr w:type="gramEnd"/>
            <w:r w:rsidRPr="00E93A93">
              <w:rPr>
                <w:sz w:val="28"/>
                <w:szCs w:val="28"/>
              </w:rPr>
              <w:t xml:space="preserve"> объектов недвижимости, являющихся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>муниципальной собственностью МО «Онгудайский</w:t>
            </w:r>
          </w:p>
          <w:p w:rsidR="00E93A93" w:rsidRDefault="00E93A93" w:rsidP="00E93A93">
            <w:pPr>
              <w:pStyle w:val="5"/>
              <w:shd w:val="clear" w:color="auto" w:fill="auto"/>
              <w:tabs>
                <w:tab w:val="left" w:pos="68"/>
              </w:tabs>
              <w:spacing w:line="320" w:lineRule="exact"/>
              <w:ind w:left="68" w:right="132" w:firstLine="0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>район»</w:t>
            </w:r>
            <w:r>
              <w:rPr>
                <w:sz w:val="28"/>
                <w:szCs w:val="28"/>
              </w:rPr>
              <w:t xml:space="preserve"> </w:t>
            </w:r>
          </w:p>
          <w:p w:rsid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3A93">
              <w:rPr>
                <w:sz w:val="28"/>
                <w:szCs w:val="28"/>
              </w:rPr>
              <w:t xml:space="preserve"> площадь земельных участков, предоставленных для жилищного строительства и комплексного освоения в целях жилищного строительства, в расчете на душу населения</w:t>
            </w:r>
            <w:proofErr w:type="gramStart"/>
            <w:r w:rsidRPr="00E93A93">
              <w:rPr>
                <w:sz w:val="28"/>
                <w:szCs w:val="28"/>
              </w:rPr>
              <w:t xml:space="preserve"> ,</w:t>
            </w:r>
            <w:proofErr w:type="gramEnd"/>
            <w:r w:rsidRPr="00E93A93">
              <w:rPr>
                <w:sz w:val="28"/>
                <w:szCs w:val="28"/>
              </w:rPr>
              <w:t xml:space="preserve"> кв. метров;</w:t>
            </w:r>
          </w:p>
          <w:p w:rsidR="00E93A93" w:rsidRPr="006C1A5A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3A93">
              <w:rPr>
                <w:sz w:val="28"/>
                <w:szCs w:val="28"/>
              </w:rPr>
              <w:t>процент собираемости арендной либо иной платы за передачу в возмездное пользование муниципального имущества (за исключением имущества бюджетных, казенных и автономных учреждений)</w:t>
            </w:r>
          </w:p>
        </w:tc>
      </w:tr>
      <w:tr w:rsidR="00BB4B39" w:rsidRPr="006C1A5A" w:rsidTr="00E93A93">
        <w:trPr>
          <w:trHeight w:hRule="exact" w:val="143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B39" w:rsidRPr="006C1A5A" w:rsidRDefault="00BB4B3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rStyle w:val="22"/>
                <w:sz w:val="28"/>
                <w:szCs w:val="28"/>
              </w:rPr>
            </w:pPr>
            <w:r w:rsidRPr="008B75A5">
              <w:rPr>
                <w:rStyle w:val="22"/>
                <w:sz w:val="28"/>
                <w:szCs w:val="28"/>
              </w:rPr>
              <w:lastRenderedPageBreak/>
              <w:t>Ресурсно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8B75A5">
              <w:rPr>
                <w:rStyle w:val="22"/>
                <w:sz w:val="28"/>
                <w:szCs w:val="28"/>
              </w:rPr>
              <w:t>обеспечени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8B75A5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93" w:rsidRPr="00F74690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ит </w:t>
            </w:r>
            <w:r w:rsidR="00801A9C">
              <w:rPr>
                <w:rFonts w:ascii="Times New Roman" w:hAnsi="Times New Roman"/>
                <w:sz w:val="28"/>
                <w:szCs w:val="28"/>
              </w:rPr>
              <w:t>127378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 3</w:t>
            </w:r>
            <w:r>
              <w:rPr>
                <w:rFonts w:ascii="Times New Roman" w:hAnsi="Times New Roman"/>
                <w:sz w:val="28"/>
                <w:szCs w:val="28"/>
              </w:rPr>
              <w:t>0382,0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00C2D">
              <w:rPr>
                <w:rFonts w:ascii="Times New Roman" w:hAnsi="Times New Roman"/>
                <w:sz w:val="28"/>
                <w:szCs w:val="28"/>
              </w:rPr>
              <w:t>5485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22559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1</w:t>
            </w:r>
            <w:r w:rsidR="00D94BB9">
              <w:rPr>
                <w:rFonts w:ascii="Times New Roman" w:hAnsi="Times New Roman"/>
                <w:sz w:val="28"/>
                <w:szCs w:val="28"/>
              </w:rPr>
              <w:t>8279</w:t>
            </w:r>
            <w:r w:rsidR="00B00C2D">
              <w:rPr>
                <w:rFonts w:ascii="Times New Roman" w:hAnsi="Times New Roman"/>
                <w:sz w:val="28"/>
                <w:szCs w:val="28"/>
              </w:rPr>
              <w:t>,</w:t>
            </w:r>
            <w:r w:rsidR="00D94BB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A9C">
              <w:rPr>
                <w:rFonts w:ascii="Times New Roman" w:hAnsi="Times New Roman"/>
                <w:sz w:val="28"/>
                <w:szCs w:val="28"/>
              </w:rPr>
              <w:t>19410</w:t>
            </w:r>
            <w:r w:rsidR="00D94BB9">
              <w:rPr>
                <w:rFonts w:ascii="Times New Roman" w:hAnsi="Times New Roman"/>
                <w:sz w:val="28"/>
                <w:szCs w:val="28"/>
              </w:rPr>
              <w:t>,</w:t>
            </w:r>
            <w:r w:rsidR="00801A9C">
              <w:rPr>
                <w:rFonts w:ascii="Times New Roman" w:hAnsi="Times New Roman"/>
                <w:sz w:val="28"/>
                <w:szCs w:val="28"/>
              </w:rPr>
              <w:t>2</w:t>
            </w:r>
            <w:r w:rsidR="00D94BB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="00D94BB9">
              <w:rPr>
                <w:rFonts w:ascii="Times New Roman" w:hAnsi="Times New Roman"/>
                <w:sz w:val="28"/>
                <w:szCs w:val="28"/>
              </w:rPr>
              <w:t>5</w:t>
            </w:r>
            <w:r w:rsidR="00354137">
              <w:rPr>
                <w:rFonts w:ascii="Times New Roman" w:hAnsi="Times New Roman"/>
                <w:sz w:val="28"/>
                <w:szCs w:val="28"/>
              </w:rPr>
              <w:t>630</w:t>
            </w:r>
            <w:r w:rsidR="00D94BB9">
              <w:rPr>
                <w:rFonts w:ascii="Times New Roman" w:hAnsi="Times New Roman"/>
                <w:sz w:val="28"/>
                <w:szCs w:val="28"/>
              </w:rPr>
              <w:t>,</w:t>
            </w:r>
            <w:r w:rsidR="00354137">
              <w:rPr>
                <w:rFonts w:ascii="Times New Roman" w:hAnsi="Times New Roman"/>
                <w:sz w:val="28"/>
                <w:szCs w:val="28"/>
              </w:rPr>
              <w:t>9</w:t>
            </w:r>
            <w:r w:rsidR="00D94BB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4286" w:rsidRDefault="00654286" w:rsidP="0065428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>5630,90 тыс. рублей;</w:t>
            </w:r>
          </w:p>
          <w:p w:rsidR="00654286" w:rsidRPr="00F74690" w:rsidRDefault="00654286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E93A93" w:rsidRPr="00F74690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за счет средств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ю программы составит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A9C">
              <w:rPr>
                <w:rFonts w:ascii="Times New Roman" w:hAnsi="Times New Roman"/>
                <w:sz w:val="28"/>
                <w:szCs w:val="28"/>
              </w:rPr>
              <w:t>123336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01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873,30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23875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20636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 w:rsidR="00B00C2D">
              <w:rPr>
                <w:rFonts w:ascii="Times New Roman" w:hAnsi="Times New Roman"/>
                <w:sz w:val="28"/>
                <w:szCs w:val="28"/>
              </w:rPr>
              <w:t>1</w:t>
            </w:r>
            <w:r w:rsidR="00D94BB9">
              <w:rPr>
                <w:rFonts w:ascii="Times New Roman" w:hAnsi="Times New Roman"/>
                <w:sz w:val="28"/>
                <w:szCs w:val="28"/>
              </w:rPr>
              <w:t>8279,1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 w:rsidR="00D94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A9C">
              <w:rPr>
                <w:rFonts w:ascii="Times New Roman" w:hAnsi="Times New Roman"/>
                <w:sz w:val="28"/>
                <w:szCs w:val="28"/>
              </w:rPr>
              <w:t>19410</w:t>
            </w:r>
            <w:r w:rsidR="00D94BB9">
              <w:rPr>
                <w:rFonts w:ascii="Times New Roman" w:hAnsi="Times New Roman"/>
                <w:sz w:val="28"/>
                <w:szCs w:val="28"/>
              </w:rPr>
              <w:t>,</w:t>
            </w:r>
            <w:r w:rsidR="00801A9C">
              <w:rPr>
                <w:rFonts w:ascii="Times New Roman" w:hAnsi="Times New Roman"/>
                <w:sz w:val="28"/>
                <w:szCs w:val="28"/>
              </w:rPr>
              <w:t>2</w:t>
            </w:r>
            <w:r w:rsidR="00D94BB9">
              <w:rPr>
                <w:rFonts w:ascii="Times New Roman" w:hAnsi="Times New Roman"/>
                <w:sz w:val="28"/>
                <w:szCs w:val="28"/>
              </w:rPr>
              <w:t>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="00D94BB9">
              <w:rPr>
                <w:rFonts w:ascii="Times New Roman" w:hAnsi="Times New Roman"/>
                <w:sz w:val="28"/>
                <w:szCs w:val="28"/>
              </w:rPr>
              <w:t>5</w:t>
            </w:r>
            <w:r w:rsidR="00354137">
              <w:rPr>
                <w:rFonts w:ascii="Times New Roman" w:hAnsi="Times New Roman"/>
                <w:sz w:val="28"/>
                <w:szCs w:val="28"/>
              </w:rPr>
              <w:t>630</w:t>
            </w:r>
            <w:r w:rsidR="00D94BB9">
              <w:rPr>
                <w:rFonts w:ascii="Times New Roman" w:hAnsi="Times New Roman"/>
                <w:sz w:val="28"/>
                <w:szCs w:val="28"/>
              </w:rPr>
              <w:t>,</w:t>
            </w:r>
            <w:r w:rsidR="00354137">
              <w:rPr>
                <w:rFonts w:ascii="Times New Roman" w:hAnsi="Times New Roman"/>
                <w:sz w:val="28"/>
                <w:szCs w:val="28"/>
              </w:rPr>
              <w:t>9</w:t>
            </w:r>
            <w:r w:rsidR="00D94BB9">
              <w:rPr>
                <w:rFonts w:ascii="Times New Roman" w:hAnsi="Times New Roman"/>
                <w:sz w:val="28"/>
                <w:szCs w:val="28"/>
              </w:rPr>
              <w:t>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4286" w:rsidRDefault="00654286" w:rsidP="0065428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>5630,90 тыс. рублей;</w:t>
            </w:r>
          </w:p>
          <w:p w:rsidR="00E93A93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Объем бюджетных ассигнований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республиканского</w:t>
            </w:r>
            <w:r w:rsidR="00B00C2D">
              <w:rPr>
                <w:rFonts w:ascii="Times New Roman" w:hAnsi="Times New Roman"/>
                <w:b/>
                <w:sz w:val="28"/>
                <w:szCs w:val="28"/>
              </w:rPr>
              <w:t xml:space="preserve">, федерального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 xml:space="preserve"> бюджет</w:t>
            </w:r>
            <w:r w:rsidR="00B00C2D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еализацию программы составит 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4041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08,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00C2D">
              <w:rPr>
                <w:rFonts w:ascii="Times New Roman" w:hAnsi="Times New Roman"/>
                <w:sz w:val="28"/>
                <w:szCs w:val="28"/>
              </w:rPr>
              <w:t>609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1923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54286" w:rsidRDefault="00654286" w:rsidP="0065428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в объеме 0,00тыс.рублей (справочно).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BB4B39" w:rsidRDefault="00BB4B39" w:rsidP="007A18A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80" w:right="55" w:firstLine="0"/>
              <w:jc w:val="both"/>
              <w:rPr>
                <w:rStyle w:val="22"/>
                <w:sz w:val="28"/>
                <w:szCs w:val="28"/>
              </w:rPr>
            </w:pPr>
          </w:p>
        </w:tc>
      </w:tr>
      <w:tr w:rsidR="00DC6F79" w:rsidRPr="0021602A" w:rsidTr="00DE54E5">
        <w:trPr>
          <w:trHeight w:hRule="exact" w:val="497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4E5" w:rsidRDefault="00DE54E5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rStyle w:val="22"/>
                <w:sz w:val="28"/>
                <w:szCs w:val="28"/>
              </w:rPr>
            </w:pPr>
          </w:p>
          <w:p w:rsidR="00DE54E5" w:rsidRDefault="00DE54E5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rStyle w:val="22"/>
                <w:sz w:val="28"/>
                <w:szCs w:val="28"/>
              </w:rPr>
            </w:pPr>
          </w:p>
          <w:p w:rsidR="00DC6F79" w:rsidRPr="0021602A" w:rsidRDefault="00DC6F79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Ожидаемы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конечны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результаты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реализации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4E5" w:rsidRDefault="00DE54E5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54E5" w:rsidRDefault="00DE54E5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C6F79" w:rsidRDefault="00AB7088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уровня обеспеченности населения жильем в 2</w:t>
            </w:r>
            <w:r w:rsidR="00DE54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4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. м на 1 человека к 202</w:t>
            </w:r>
            <w:r w:rsidR="00DE54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AB7088" w:rsidRDefault="00AB7088" w:rsidP="00D23F5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23F53">
              <w:rPr>
                <w:color w:val="000000"/>
                <w:sz w:val="28"/>
                <w:szCs w:val="28"/>
              </w:rPr>
              <w:t xml:space="preserve">рост процента </w:t>
            </w:r>
            <w:r>
              <w:rPr>
                <w:color w:val="000000"/>
                <w:sz w:val="28"/>
                <w:szCs w:val="28"/>
              </w:rPr>
              <w:t>собираемост</w:t>
            </w:r>
            <w:r w:rsidR="00D23F5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арендной</w:t>
            </w:r>
            <w:r w:rsidR="00D23F53">
              <w:rPr>
                <w:color w:val="000000"/>
                <w:sz w:val="28"/>
                <w:szCs w:val="28"/>
              </w:rPr>
              <w:t xml:space="preserve"> либо иной</w:t>
            </w:r>
            <w:r>
              <w:rPr>
                <w:color w:val="000000"/>
                <w:sz w:val="28"/>
                <w:szCs w:val="28"/>
              </w:rPr>
              <w:t xml:space="preserve"> платы за передачу в возмездное пользование муниципального имущества (за исключением имущества бюджетных, казенных и автономных учреждений) и з</w:t>
            </w:r>
            <w:r w:rsidR="00D23F53">
              <w:rPr>
                <w:color w:val="000000"/>
                <w:sz w:val="28"/>
                <w:szCs w:val="28"/>
              </w:rPr>
              <w:t xml:space="preserve">а земельные участки, не менее чем по концу каждого года реализации муниципальной программы до </w:t>
            </w:r>
            <w:r w:rsidR="00DE54E5">
              <w:rPr>
                <w:color w:val="000000"/>
                <w:sz w:val="28"/>
                <w:szCs w:val="28"/>
              </w:rPr>
              <w:t>90</w:t>
            </w:r>
            <w:r w:rsidR="00D23F53">
              <w:rPr>
                <w:color w:val="000000"/>
                <w:sz w:val="28"/>
                <w:szCs w:val="28"/>
              </w:rPr>
              <w:t xml:space="preserve"> %.</w:t>
            </w:r>
          </w:p>
          <w:p w:rsidR="00D23F53" w:rsidRPr="003B0A27" w:rsidRDefault="00D23F53" w:rsidP="003B0A27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ктуализация градостроительной документации Онгудайского района на 100 %.</w:t>
            </w:r>
          </w:p>
        </w:tc>
      </w:tr>
    </w:tbl>
    <w:p w:rsidR="003F7A22" w:rsidRDefault="003F7A22" w:rsidP="00E93A93">
      <w:pPr>
        <w:pStyle w:val="10"/>
        <w:keepNext/>
        <w:keepLines/>
        <w:shd w:val="clear" w:color="auto" w:fill="auto"/>
        <w:tabs>
          <w:tab w:val="left" w:pos="1193"/>
        </w:tabs>
        <w:spacing w:before="0" w:after="0" w:line="240" w:lineRule="auto"/>
        <w:ind w:firstLine="0"/>
        <w:jc w:val="center"/>
        <w:rPr>
          <w:b w:val="0"/>
          <w:sz w:val="28"/>
          <w:szCs w:val="28"/>
        </w:rPr>
      </w:pPr>
    </w:p>
    <w:sectPr w:rsidR="003F7A22" w:rsidSect="00526C01">
      <w:pgSz w:w="11906" w:h="16838"/>
      <w:pgMar w:top="737" w:right="85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11" w:rsidRDefault="00AF4A11" w:rsidP="00EA55F0">
      <w:r>
        <w:separator/>
      </w:r>
    </w:p>
  </w:endnote>
  <w:endnote w:type="continuationSeparator" w:id="0">
    <w:p w:rsidR="00AF4A11" w:rsidRDefault="00AF4A11" w:rsidP="00EA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11" w:rsidRDefault="00AF4A11" w:rsidP="00EA55F0">
      <w:r>
        <w:separator/>
      </w:r>
    </w:p>
  </w:footnote>
  <w:footnote w:type="continuationSeparator" w:id="0">
    <w:p w:rsidR="00AF4A11" w:rsidRDefault="00AF4A11" w:rsidP="00EA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1DF"/>
    <w:multiLevelType w:val="multilevel"/>
    <w:tmpl w:val="B5981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B0327"/>
    <w:multiLevelType w:val="multilevel"/>
    <w:tmpl w:val="4EA8F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0642E"/>
    <w:multiLevelType w:val="multilevel"/>
    <w:tmpl w:val="2782F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7341919"/>
    <w:multiLevelType w:val="multilevel"/>
    <w:tmpl w:val="1F6A6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83BF9"/>
    <w:multiLevelType w:val="hybridMultilevel"/>
    <w:tmpl w:val="EF4E2DEE"/>
    <w:lvl w:ilvl="0" w:tplc="63D8E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25843"/>
    <w:multiLevelType w:val="hybridMultilevel"/>
    <w:tmpl w:val="832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425E7"/>
    <w:multiLevelType w:val="multilevel"/>
    <w:tmpl w:val="6DC83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77B26"/>
    <w:multiLevelType w:val="multilevel"/>
    <w:tmpl w:val="53380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7B"/>
    <w:multiLevelType w:val="multilevel"/>
    <w:tmpl w:val="7B60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C6610"/>
    <w:multiLevelType w:val="multilevel"/>
    <w:tmpl w:val="9280A7C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0C4A0C"/>
    <w:multiLevelType w:val="multilevel"/>
    <w:tmpl w:val="E4648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19CD15CE"/>
    <w:multiLevelType w:val="hybridMultilevel"/>
    <w:tmpl w:val="BD5E3F3C"/>
    <w:lvl w:ilvl="0" w:tplc="04B8708A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>
    <w:nsid w:val="1F9727F4"/>
    <w:multiLevelType w:val="multilevel"/>
    <w:tmpl w:val="43B00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B477C8"/>
    <w:multiLevelType w:val="hybridMultilevel"/>
    <w:tmpl w:val="8B3849E6"/>
    <w:lvl w:ilvl="0" w:tplc="CC4408D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2C433DC1"/>
    <w:multiLevelType w:val="hybridMultilevel"/>
    <w:tmpl w:val="CABC24E6"/>
    <w:lvl w:ilvl="0" w:tplc="3F1C7A28">
      <w:start w:val="201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428C5"/>
    <w:multiLevelType w:val="multilevel"/>
    <w:tmpl w:val="A4FCF2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F726FD"/>
    <w:multiLevelType w:val="hybridMultilevel"/>
    <w:tmpl w:val="09B02468"/>
    <w:lvl w:ilvl="0" w:tplc="26BA1AC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1A0A56"/>
    <w:multiLevelType w:val="multilevel"/>
    <w:tmpl w:val="4EB86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11172E"/>
    <w:multiLevelType w:val="multilevel"/>
    <w:tmpl w:val="CB588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ED0E30"/>
    <w:multiLevelType w:val="hybridMultilevel"/>
    <w:tmpl w:val="BFE8BFC4"/>
    <w:lvl w:ilvl="0" w:tplc="0DC46532">
      <w:start w:val="1"/>
      <w:numFmt w:val="decimal"/>
      <w:lvlText w:val="%1)"/>
      <w:lvlJc w:val="left"/>
      <w:pPr>
        <w:ind w:left="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>
    <w:nsid w:val="49894F9E"/>
    <w:multiLevelType w:val="multilevel"/>
    <w:tmpl w:val="276E13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BC47CC"/>
    <w:multiLevelType w:val="multilevel"/>
    <w:tmpl w:val="6220D8A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4245C"/>
    <w:multiLevelType w:val="multilevel"/>
    <w:tmpl w:val="1B34E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5E1128"/>
    <w:multiLevelType w:val="hybridMultilevel"/>
    <w:tmpl w:val="3B14CF6A"/>
    <w:lvl w:ilvl="0" w:tplc="3FB20118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>
    <w:nsid w:val="581E4C19"/>
    <w:multiLevelType w:val="multilevel"/>
    <w:tmpl w:val="386E5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102A3B"/>
    <w:multiLevelType w:val="multilevel"/>
    <w:tmpl w:val="F91C5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C190575"/>
    <w:multiLevelType w:val="multilevel"/>
    <w:tmpl w:val="18BADB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557AF0"/>
    <w:multiLevelType w:val="hybridMultilevel"/>
    <w:tmpl w:val="5BEA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740EB"/>
    <w:multiLevelType w:val="hybridMultilevel"/>
    <w:tmpl w:val="FC76E6C2"/>
    <w:lvl w:ilvl="0" w:tplc="60504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4E5903"/>
    <w:multiLevelType w:val="hybridMultilevel"/>
    <w:tmpl w:val="2C1CAC98"/>
    <w:lvl w:ilvl="0" w:tplc="9AF2B376">
      <w:start w:val="2013"/>
      <w:numFmt w:val="decimal"/>
      <w:lvlText w:val="%1"/>
      <w:lvlJc w:val="left"/>
      <w:pPr>
        <w:ind w:left="9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4B9632E"/>
    <w:multiLevelType w:val="multilevel"/>
    <w:tmpl w:val="5AE2088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E0324A"/>
    <w:multiLevelType w:val="hybridMultilevel"/>
    <w:tmpl w:val="7EF88D52"/>
    <w:lvl w:ilvl="0" w:tplc="AF5E4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F5051A"/>
    <w:multiLevelType w:val="multilevel"/>
    <w:tmpl w:val="ED48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0317DA"/>
    <w:multiLevelType w:val="multilevel"/>
    <w:tmpl w:val="63B0CCFC"/>
    <w:lvl w:ilvl="0">
      <w:start w:val="3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A952FF"/>
    <w:multiLevelType w:val="multilevel"/>
    <w:tmpl w:val="8A8A3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562F2C"/>
    <w:multiLevelType w:val="hybridMultilevel"/>
    <w:tmpl w:val="D0F4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3185C"/>
    <w:multiLevelType w:val="multilevel"/>
    <w:tmpl w:val="547A51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F81A2D"/>
    <w:multiLevelType w:val="multilevel"/>
    <w:tmpl w:val="C6680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25E58DA"/>
    <w:multiLevelType w:val="multilevel"/>
    <w:tmpl w:val="BA747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3C7F1F"/>
    <w:multiLevelType w:val="multilevel"/>
    <w:tmpl w:val="557E24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>
    <w:nsid w:val="79DF414C"/>
    <w:multiLevelType w:val="multilevel"/>
    <w:tmpl w:val="AAFAB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74047"/>
    <w:multiLevelType w:val="multilevel"/>
    <w:tmpl w:val="49AE0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43"/>
  </w:num>
  <w:num w:numId="4">
    <w:abstractNumId w:val="9"/>
  </w:num>
  <w:num w:numId="5">
    <w:abstractNumId w:val="33"/>
  </w:num>
  <w:num w:numId="6">
    <w:abstractNumId w:val="0"/>
  </w:num>
  <w:num w:numId="7">
    <w:abstractNumId w:val="27"/>
  </w:num>
  <w:num w:numId="8">
    <w:abstractNumId w:val="44"/>
  </w:num>
  <w:num w:numId="9">
    <w:abstractNumId w:val="40"/>
  </w:num>
  <w:num w:numId="10">
    <w:abstractNumId w:val="2"/>
  </w:num>
  <w:num w:numId="11">
    <w:abstractNumId w:val="25"/>
  </w:num>
  <w:num w:numId="12">
    <w:abstractNumId w:val="19"/>
  </w:num>
  <w:num w:numId="13">
    <w:abstractNumId w:val="39"/>
  </w:num>
  <w:num w:numId="14">
    <w:abstractNumId w:val="37"/>
  </w:num>
  <w:num w:numId="15">
    <w:abstractNumId w:val="23"/>
  </w:num>
  <w:num w:numId="16">
    <w:abstractNumId w:val="3"/>
  </w:num>
  <w:num w:numId="17">
    <w:abstractNumId w:val="29"/>
  </w:num>
  <w:num w:numId="18">
    <w:abstractNumId w:val="6"/>
  </w:num>
  <w:num w:numId="19">
    <w:abstractNumId w:val="35"/>
  </w:num>
  <w:num w:numId="20">
    <w:abstractNumId w:val="20"/>
  </w:num>
  <w:num w:numId="21">
    <w:abstractNumId w:val="7"/>
  </w:num>
  <w:num w:numId="22">
    <w:abstractNumId w:val="41"/>
  </w:num>
  <w:num w:numId="23">
    <w:abstractNumId w:val="22"/>
  </w:num>
  <w:num w:numId="24">
    <w:abstractNumId w:val="15"/>
  </w:num>
  <w:num w:numId="25">
    <w:abstractNumId w:val="16"/>
  </w:num>
  <w:num w:numId="26">
    <w:abstractNumId w:val="32"/>
  </w:num>
  <w:num w:numId="27">
    <w:abstractNumId w:val="13"/>
  </w:num>
  <w:num w:numId="28">
    <w:abstractNumId w:val="14"/>
  </w:num>
  <w:num w:numId="29">
    <w:abstractNumId w:val="24"/>
  </w:num>
  <w:num w:numId="30">
    <w:abstractNumId w:val="5"/>
  </w:num>
  <w:num w:numId="31">
    <w:abstractNumId w:val="26"/>
  </w:num>
  <w:num w:numId="32">
    <w:abstractNumId w:val="21"/>
  </w:num>
  <w:num w:numId="33">
    <w:abstractNumId w:val="38"/>
  </w:num>
  <w:num w:numId="34">
    <w:abstractNumId w:val="17"/>
  </w:num>
  <w:num w:numId="35">
    <w:abstractNumId w:val="28"/>
  </w:num>
  <w:num w:numId="36">
    <w:abstractNumId w:val="34"/>
  </w:num>
  <w:num w:numId="37">
    <w:abstractNumId w:val="11"/>
  </w:num>
  <w:num w:numId="38">
    <w:abstractNumId w:val="30"/>
  </w:num>
  <w:num w:numId="39">
    <w:abstractNumId w:val="31"/>
  </w:num>
  <w:num w:numId="40">
    <w:abstractNumId w:val="12"/>
  </w:num>
  <w:num w:numId="41">
    <w:abstractNumId w:val="18"/>
  </w:num>
  <w:num w:numId="42">
    <w:abstractNumId w:val="36"/>
  </w:num>
  <w:num w:numId="43">
    <w:abstractNumId w:val="4"/>
  </w:num>
  <w:num w:numId="44">
    <w:abstractNumId w:val="1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5D"/>
    <w:rsid w:val="00004134"/>
    <w:rsid w:val="00006B93"/>
    <w:rsid w:val="000117B6"/>
    <w:rsid w:val="00012A2C"/>
    <w:rsid w:val="00015C2C"/>
    <w:rsid w:val="00023BDB"/>
    <w:rsid w:val="00024FCF"/>
    <w:rsid w:val="00025955"/>
    <w:rsid w:val="00035AD3"/>
    <w:rsid w:val="00036ACF"/>
    <w:rsid w:val="00037F8F"/>
    <w:rsid w:val="00044F15"/>
    <w:rsid w:val="00050CBF"/>
    <w:rsid w:val="00051156"/>
    <w:rsid w:val="000564A1"/>
    <w:rsid w:val="0006448D"/>
    <w:rsid w:val="00065A26"/>
    <w:rsid w:val="000716DD"/>
    <w:rsid w:val="000724E3"/>
    <w:rsid w:val="000727BB"/>
    <w:rsid w:val="0007410F"/>
    <w:rsid w:val="00081520"/>
    <w:rsid w:val="000901DA"/>
    <w:rsid w:val="000A2E80"/>
    <w:rsid w:val="000A56A3"/>
    <w:rsid w:val="000A6D6C"/>
    <w:rsid w:val="000B3421"/>
    <w:rsid w:val="000C270F"/>
    <w:rsid w:val="000C4890"/>
    <w:rsid w:val="000C5C43"/>
    <w:rsid w:val="000C6B21"/>
    <w:rsid w:val="000D3846"/>
    <w:rsid w:val="000D6254"/>
    <w:rsid w:val="000E0114"/>
    <w:rsid w:val="000E1902"/>
    <w:rsid w:val="001102F4"/>
    <w:rsid w:val="001122DB"/>
    <w:rsid w:val="001128E0"/>
    <w:rsid w:val="0011482B"/>
    <w:rsid w:val="0011589B"/>
    <w:rsid w:val="00120E44"/>
    <w:rsid w:val="0013041E"/>
    <w:rsid w:val="00131C1F"/>
    <w:rsid w:val="00137999"/>
    <w:rsid w:val="00143EF4"/>
    <w:rsid w:val="00147805"/>
    <w:rsid w:val="001516EC"/>
    <w:rsid w:val="00155E57"/>
    <w:rsid w:val="00160686"/>
    <w:rsid w:val="00174CAF"/>
    <w:rsid w:val="00175E0F"/>
    <w:rsid w:val="001812D3"/>
    <w:rsid w:val="00193761"/>
    <w:rsid w:val="00195026"/>
    <w:rsid w:val="00195C2E"/>
    <w:rsid w:val="001A025F"/>
    <w:rsid w:val="001B01F1"/>
    <w:rsid w:val="001C0527"/>
    <w:rsid w:val="001C10C7"/>
    <w:rsid w:val="001D1A71"/>
    <w:rsid w:val="001D5378"/>
    <w:rsid w:val="001F495D"/>
    <w:rsid w:val="00216947"/>
    <w:rsid w:val="00217237"/>
    <w:rsid w:val="00236DD2"/>
    <w:rsid w:val="002435D5"/>
    <w:rsid w:val="002518B7"/>
    <w:rsid w:val="00261BAF"/>
    <w:rsid w:val="00265F11"/>
    <w:rsid w:val="002720EF"/>
    <w:rsid w:val="00272695"/>
    <w:rsid w:val="00275AF2"/>
    <w:rsid w:val="002766BC"/>
    <w:rsid w:val="00290277"/>
    <w:rsid w:val="0029088A"/>
    <w:rsid w:val="00292171"/>
    <w:rsid w:val="00297E74"/>
    <w:rsid w:val="002A0210"/>
    <w:rsid w:val="002A0CA8"/>
    <w:rsid w:val="002A38A4"/>
    <w:rsid w:val="002A49EF"/>
    <w:rsid w:val="002A529C"/>
    <w:rsid w:val="002B01A8"/>
    <w:rsid w:val="002B1446"/>
    <w:rsid w:val="002B15CC"/>
    <w:rsid w:val="002C5E85"/>
    <w:rsid w:val="002C7BC5"/>
    <w:rsid w:val="002D421F"/>
    <w:rsid w:val="002E1E1E"/>
    <w:rsid w:val="002F2E2F"/>
    <w:rsid w:val="002F443D"/>
    <w:rsid w:val="00300728"/>
    <w:rsid w:val="0030284A"/>
    <w:rsid w:val="00305DA8"/>
    <w:rsid w:val="00307577"/>
    <w:rsid w:val="0031481A"/>
    <w:rsid w:val="00331ED3"/>
    <w:rsid w:val="00333128"/>
    <w:rsid w:val="00335325"/>
    <w:rsid w:val="00341153"/>
    <w:rsid w:val="00346172"/>
    <w:rsid w:val="00351666"/>
    <w:rsid w:val="003519C8"/>
    <w:rsid w:val="00354137"/>
    <w:rsid w:val="003830DE"/>
    <w:rsid w:val="0038489F"/>
    <w:rsid w:val="003864F6"/>
    <w:rsid w:val="00386E5D"/>
    <w:rsid w:val="00395182"/>
    <w:rsid w:val="00395189"/>
    <w:rsid w:val="00396886"/>
    <w:rsid w:val="003A0245"/>
    <w:rsid w:val="003B0A27"/>
    <w:rsid w:val="003B2A07"/>
    <w:rsid w:val="003C3109"/>
    <w:rsid w:val="003D05F7"/>
    <w:rsid w:val="003D7A67"/>
    <w:rsid w:val="003D7BDD"/>
    <w:rsid w:val="003F400E"/>
    <w:rsid w:val="003F7A22"/>
    <w:rsid w:val="0040729D"/>
    <w:rsid w:val="00413E95"/>
    <w:rsid w:val="00416E9D"/>
    <w:rsid w:val="00417DA3"/>
    <w:rsid w:val="00431B2A"/>
    <w:rsid w:val="00451128"/>
    <w:rsid w:val="004519ED"/>
    <w:rsid w:val="00454627"/>
    <w:rsid w:val="004752F2"/>
    <w:rsid w:val="00475711"/>
    <w:rsid w:val="00480499"/>
    <w:rsid w:val="00481104"/>
    <w:rsid w:val="00481635"/>
    <w:rsid w:val="004873B1"/>
    <w:rsid w:val="00494C1C"/>
    <w:rsid w:val="004950E6"/>
    <w:rsid w:val="004A60D8"/>
    <w:rsid w:val="004B2421"/>
    <w:rsid w:val="004B4A2E"/>
    <w:rsid w:val="004C39E6"/>
    <w:rsid w:val="004C70AE"/>
    <w:rsid w:val="004D770F"/>
    <w:rsid w:val="004E5289"/>
    <w:rsid w:val="004F51E5"/>
    <w:rsid w:val="005009C9"/>
    <w:rsid w:val="00502877"/>
    <w:rsid w:val="00513114"/>
    <w:rsid w:val="005172FA"/>
    <w:rsid w:val="00521E82"/>
    <w:rsid w:val="00526C01"/>
    <w:rsid w:val="00530B08"/>
    <w:rsid w:val="00531833"/>
    <w:rsid w:val="00532A20"/>
    <w:rsid w:val="00536A3D"/>
    <w:rsid w:val="005403E8"/>
    <w:rsid w:val="00544515"/>
    <w:rsid w:val="005465A1"/>
    <w:rsid w:val="00555286"/>
    <w:rsid w:val="00555A70"/>
    <w:rsid w:val="005626A6"/>
    <w:rsid w:val="00562BE9"/>
    <w:rsid w:val="00572280"/>
    <w:rsid w:val="00573BA6"/>
    <w:rsid w:val="00581FBC"/>
    <w:rsid w:val="00591EB0"/>
    <w:rsid w:val="005952C3"/>
    <w:rsid w:val="00595CDF"/>
    <w:rsid w:val="005A0EE0"/>
    <w:rsid w:val="005A2CCD"/>
    <w:rsid w:val="005A377B"/>
    <w:rsid w:val="005B203D"/>
    <w:rsid w:val="005B6EB8"/>
    <w:rsid w:val="005B6EC4"/>
    <w:rsid w:val="005C1ABF"/>
    <w:rsid w:val="005C2AFD"/>
    <w:rsid w:val="005C7E02"/>
    <w:rsid w:val="005E3233"/>
    <w:rsid w:val="005F3EC7"/>
    <w:rsid w:val="00602AD4"/>
    <w:rsid w:val="006039E1"/>
    <w:rsid w:val="006055BB"/>
    <w:rsid w:val="00607363"/>
    <w:rsid w:val="00611C86"/>
    <w:rsid w:val="00633900"/>
    <w:rsid w:val="00634BA6"/>
    <w:rsid w:val="0063695E"/>
    <w:rsid w:val="00637CF8"/>
    <w:rsid w:val="006435BB"/>
    <w:rsid w:val="0065244C"/>
    <w:rsid w:val="00654286"/>
    <w:rsid w:val="00656B0F"/>
    <w:rsid w:val="006610FC"/>
    <w:rsid w:val="006614FA"/>
    <w:rsid w:val="00661E40"/>
    <w:rsid w:val="00662CA2"/>
    <w:rsid w:val="00666EEA"/>
    <w:rsid w:val="0067104C"/>
    <w:rsid w:val="00672BAC"/>
    <w:rsid w:val="0067584F"/>
    <w:rsid w:val="006769F4"/>
    <w:rsid w:val="00685483"/>
    <w:rsid w:val="00691015"/>
    <w:rsid w:val="00694DFD"/>
    <w:rsid w:val="006A776F"/>
    <w:rsid w:val="006B135F"/>
    <w:rsid w:val="006B2011"/>
    <w:rsid w:val="006B2A5F"/>
    <w:rsid w:val="006B3E51"/>
    <w:rsid w:val="006C0719"/>
    <w:rsid w:val="006C5953"/>
    <w:rsid w:val="006E0BCB"/>
    <w:rsid w:val="006E0ECC"/>
    <w:rsid w:val="00704F74"/>
    <w:rsid w:val="00707ADF"/>
    <w:rsid w:val="00711AE8"/>
    <w:rsid w:val="007214EB"/>
    <w:rsid w:val="00734C41"/>
    <w:rsid w:val="0074155F"/>
    <w:rsid w:val="00741D4E"/>
    <w:rsid w:val="0075077B"/>
    <w:rsid w:val="007628E3"/>
    <w:rsid w:val="00766B1E"/>
    <w:rsid w:val="00777814"/>
    <w:rsid w:val="00777D4F"/>
    <w:rsid w:val="007864F0"/>
    <w:rsid w:val="00792E9D"/>
    <w:rsid w:val="007A0504"/>
    <w:rsid w:val="007A18AE"/>
    <w:rsid w:val="007A5276"/>
    <w:rsid w:val="007A7AA9"/>
    <w:rsid w:val="007C4602"/>
    <w:rsid w:val="007C4AC8"/>
    <w:rsid w:val="007D4838"/>
    <w:rsid w:val="007D63B7"/>
    <w:rsid w:val="007D685A"/>
    <w:rsid w:val="007D6EFD"/>
    <w:rsid w:val="007E4DB5"/>
    <w:rsid w:val="007E5476"/>
    <w:rsid w:val="007F1A25"/>
    <w:rsid w:val="007F6C70"/>
    <w:rsid w:val="00801A9C"/>
    <w:rsid w:val="0080262F"/>
    <w:rsid w:val="00804335"/>
    <w:rsid w:val="0081496B"/>
    <w:rsid w:val="008244C8"/>
    <w:rsid w:val="0082650C"/>
    <w:rsid w:val="008270F1"/>
    <w:rsid w:val="00830602"/>
    <w:rsid w:val="00830A14"/>
    <w:rsid w:val="00831CBD"/>
    <w:rsid w:val="0083556E"/>
    <w:rsid w:val="00851178"/>
    <w:rsid w:val="0085467C"/>
    <w:rsid w:val="00863766"/>
    <w:rsid w:val="00863A3F"/>
    <w:rsid w:val="00873F30"/>
    <w:rsid w:val="00874D40"/>
    <w:rsid w:val="00876E47"/>
    <w:rsid w:val="00881945"/>
    <w:rsid w:val="00890BD1"/>
    <w:rsid w:val="00893D8B"/>
    <w:rsid w:val="00896B3F"/>
    <w:rsid w:val="008B0618"/>
    <w:rsid w:val="008B4BEE"/>
    <w:rsid w:val="008B517E"/>
    <w:rsid w:val="008C488F"/>
    <w:rsid w:val="008C5E40"/>
    <w:rsid w:val="008E166F"/>
    <w:rsid w:val="008E3640"/>
    <w:rsid w:val="008E3771"/>
    <w:rsid w:val="008F172D"/>
    <w:rsid w:val="008F4069"/>
    <w:rsid w:val="008F431A"/>
    <w:rsid w:val="008F58A3"/>
    <w:rsid w:val="009103B1"/>
    <w:rsid w:val="0091291F"/>
    <w:rsid w:val="00913EC7"/>
    <w:rsid w:val="00916D3C"/>
    <w:rsid w:val="009266DF"/>
    <w:rsid w:val="0093048D"/>
    <w:rsid w:val="00930C63"/>
    <w:rsid w:val="00931ACE"/>
    <w:rsid w:val="009410A2"/>
    <w:rsid w:val="009433A5"/>
    <w:rsid w:val="009506A1"/>
    <w:rsid w:val="0096581C"/>
    <w:rsid w:val="00970158"/>
    <w:rsid w:val="00972006"/>
    <w:rsid w:val="009847CB"/>
    <w:rsid w:val="00986C4C"/>
    <w:rsid w:val="00990F41"/>
    <w:rsid w:val="00991F4E"/>
    <w:rsid w:val="00992D06"/>
    <w:rsid w:val="009A131A"/>
    <w:rsid w:val="009A5FEB"/>
    <w:rsid w:val="009B0880"/>
    <w:rsid w:val="009B1066"/>
    <w:rsid w:val="009B5B7B"/>
    <w:rsid w:val="009B6208"/>
    <w:rsid w:val="009C1A50"/>
    <w:rsid w:val="009C5BED"/>
    <w:rsid w:val="009D5EEE"/>
    <w:rsid w:val="009E08DA"/>
    <w:rsid w:val="009E4B3C"/>
    <w:rsid w:val="009F46F4"/>
    <w:rsid w:val="009F5059"/>
    <w:rsid w:val="00A10166"/>
    <w:rsid w:val="00A13B22"/>
    <w:rsid w:val="00A15F78"/>
    <w:rsid w:val="00A44BE2"/>
    <w:rsid w:val="00A44C58"/>
    <w:rsid w:val="00A47F1E"/>
    <w:rsid w:val="00A52719"/>
    <w:rsid w:val="00A537CE"/>
    <w:rsid w:val="00A57A3F"/>
    <w:rsid w:val="00A57D4A"/>
    <w:rsid w:val="00A656AD"/>
    <w:rsid w:val="00A704EE"/>
    <w:rsid w:val="00A711EB"/>
    <w:rsid w:val="00A72538"/>
    <w:rsid w:val="00A72D5D"/>
    <w:rsid w:val="00A77A8E"/>
    <w:rsid w:val="00AA2BA8"/>
    <w:rsid w:val="00AA6471"/>
    <w:rsid w:val="00AB2567"/>
    <w:rsid w:val="00AB32C9"/>
    <w:rsid w:val="00AB7088"/>
    <w:rsid w:val="00AC1483"/>
    <w:rsid w:val="00AC1B72"/>
    <w:rsid w:val="00AC2CA1"/>
    <w:rsid w:val="00AC4D5D"/>
    <w:rsid w:val="00AD6B2F"/>
    <w:rsid w:val="00AE48F3"/>
    <w:rsid w:val="00AF2ECF"/>
    <w:rsid w:val="00AF4A11"/>
    <w:rsid w:val="00B00C2D"/>
    <w:rsid w:val="00B16E53"/>
    <w:rsid w:val="00B25089"/>
    <w:rsid w:val="00B33633"/>
    <w:rsid w:val="00B4780E"/>
    <w:rsid w:val="00B5099C"/>
    <w:rsid w:val="00B50DC8"/>
    <w:rsid w:val="00B517CB"/>
    <w:rsid w:val="00B625F9"/>
    <w:rsid w:val="00B641EB"/>
    <w:rsid w:val="00B67D99"/>
    <w:rsid w:val="00B72AFA"/>
    <w:rsid w:val="00B7708F"/>
    <w:rsid w:val="00BA1506"/>
    <w:rsid w:val="00BA64FA"/>
    <w:rsid w:val="00BB4B39"/>
    <w:rsid w:val="00BC016F"/>
    <w:rsid w:val="00BC3A77"/>
    <w:rsid w:val="00BC5F0A"/>
    <w:rsid w:val="00BC758F"/>
    <w:rsid w:val="00BE17D0"/>
    <w:rsid w:val="00BE7B9C"/>
    <w:rsid w:val="00BF5F0C"/>
    <w:rsid w:val="00C0457D"/>
    <w:rsid w:val="00C04E65"/>
    <w:rsid w:val="00C13532"/>
    <w:rsid w:val="00C173F5"/>
    <w:rsid w:val="00C21D4C"/>
    <w:rsid w:val="00C256EC"/>
    <w:rsid w:val="00C4257A"/>
    <w:rsid w:val="00C4408C"/>
    <w:rsid w:val="00C4548B"/>
    <w:rsid w:val="00C46710"/>
    <w:rsid w:val="00C56340"/>
    <w:rsid w:val="00C65F2F"/>
    <w:rsid w:val="00C76AD0"/>
    <w:rsid w:val="00C824FB"/>
    <w:rsid w:val="00C82B0D"/>
    <w:rsid w:val="00C90BB0"/>
    <w:rsid w:val="00C90FBB"/>
    <w:rsid w:val="00C9639D"/>
    <w:rsid w:val="00C979FA"/>
    <w:rsid w:val="00CB03F6"/>
    <w:rsid w:val="00CB0F02"/>
    <w:rsid w:val="00CC1FFE"/>
    <w:rsid w:val="00CC3C00"/>
    <w:rsid w:val="00CD0878"/>
    <w:rsid w:val="00CD28CB"/>
    <w:rsid w:val="00CD5581"/>
    <w:rsid w:val="00CD77FD"/>
    <w:rsid w:val="00CF562C"/>
    <w:rsid w:val="00CF5ACC"/>
    <w:rsid w:val="00CF65DE"/>
    <w:rsid w:val="00D0142A"/>
    <w:rsid w:val="00D12A3C"/>
    <w:rsid w:val="00D14510"/>
    <w:rsid w:val="00D23537"/>
    <w:rsid w:val="00D23F53"/>
    <w:rsid w:val="00D318A4"/>
    <w:rsid w:val="00D32319"/>
    <w:rsid w:val="00D32D5A"/>
    <w:rsid w:val="00D34F29"/>
    <w:rsid w:val="00D45780"/>
    <w:rsid w:val="00D501C9"/>
    <w:rsid w:val="00D55CC8"/>
    <w:rsid w:val="00D56D26"/>
    <w:rsid w:val="00D56F0F"/>
    <w:rsid w:val="00D605FF"/>
    <w:rsid w:val="00D61464"/>
    <w:rsid w:val="00D72666"/>
    <w:rsid w:val="00D81A94"/>
    <w:rsid w:val="00D85C28"/>
    <w:rsid w:val="00D866E4"/>
    <w:rsid w:val="00D94BB9"/>
    <w:rsid w:val="00D96DC0"/>
    <w:rsid w:val="00DA1C12"/>
    <w:rsid w:val="00DB6200"/>
    <w:rsid w:val="00DB7BDF"/>
    <w:rsid w:val="00DC5BF2"/>
    <w:rsid w:val="00DC6F79"/>
    <w:rsid w:val="00DD19FF"/>
    <w:rsid w:val="00DD307E"/>
    <w:rsid w:val="00DE54E5"/>
    <w:rsid w:val="00E13949"/>
    <w:rsid w:val="00E15FE6"/>
    <w:rsid w:val="00E229DF"/>
    <w:rsid w:val="00E25837"/>
    <w:rsid w:val="00E26D9D"/>
    <w:rsid w:val="00E36570"/>
    <w:rsid w:val="00E42560"/>
    <w:rsid w:val="00E43B7D"/>
    <w:rsid w:val="00E51503"/>
    <w:rsid w:val="00E5541B"/>
    <w:rsid w:val="00E56510"/>
    <w:rsid w:val="00E74CF5"/>
    <w:rsid w:val="00E74E1A"/>
    <w:rsid w:val="00E77195"/>
    <w:rsid w:val="00E80F80"/>
    <w:rsid w:val="00E81080"/>
    <w:rsid w:val="00E83F0A"/>
    <w:rsid w:val="00E93A93"/>
    <w:rsid w:val="00E95F98"/>
    <w:rsid w:val="00EA55F0"/>
    <w:rsid w:val="00EB0084"/>
    <w:rsid w:val="00EB0FDC"/>
    <w:rsid w:val="00EC1265"/>
    <w:rsid w:val="00EC13DC"/>
    <w:rsid w:val="00EC7688"/>
    <w:rsid w:val="00ED29C3"/>
    <w:rsid w:val="00ED33BB"/>
    <w:rsid w:val="00ED411B"/>
    <w:rsid w:val="00ED5B9B"/>
    <w:rsid w:val="00ED5C4B"/>
    <w:rsid w:val="00ED7594"/>
    <w:rsid w:val="00EE04A2"/>
    <w:rsid w:val="00EF1CEB"/>
    <w:rsid w:val="00EF4ED9"/>
    <w:rsid w:val="00F0047D"/>
    <w:rsid w:val="00F0139F"/>
    <w:rsid w:val="00F06608"/>
    <w:rsid w:val="00F159FB"/>
    <w:rsid w:val="00F375FC"/>
    <w:rsid w:val="00F42AC9"/>
    <w:rsid w:val="00F61146"/>
    <w:rsid w:val="00F62167"/>
    <w:rsid w:val="00F65759"/>
    <w:rsid w:val="00F91AEF"/>
    <w:rsid w:val="00F92E47"/>
    <w:rsid w:val="00F9724D"/>
    <w:rsid w:val="00FA5923"/>
    <w:rsid w:val="00FB1591"/>
    <w:rsid w:val="00FC3446"/>
    <w:rsid w:val="00FD168B"/>
    <w:rsid w:val="00FE33F3"/>
    <w:rsid w:val="00FE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9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80">
    <w:name w:val="Основной текст Знак8"/>
    <w:basedOn w:val="a0"/>
    <w:uiPriority w:val="99"/>
    <w:semiHidden/>
    <w:rsid w:val="00346172"/>
    <w:rPr>
      <w:rFonts w:cs="Times New Roman"/>
      <w:color w:val="000000"/>
    </w:rPr>
  </w:style>
  <w:style w:type="character" w:customStyle="1" w:styleId="blk">
    <w:name w:val="blk"/>
    <w:basedOn w:val="a0"/>
    <w:rsid w:val="005E3233"/>
  </w:style>
  <w:style w:type="character" w:styleId="ae">
    <w:name w:val="Hyperlink"/>
    <w:basedOn w:val="a0"/>
    <w:uiPriority w:val="99"/>
    <w:semiHidden/>
    <w:unhideWhenUsed/>
    <w:rsid w:val="005E3233"/>
    <w:rPr>
      <w:color w:val="0000FF"/>
      <w:u w:val="single"/>
    </w:rPr>
  </w:style>
  <w:style w:type="paragraph" w:customStyle="1" w:styleId="9">
    <w:name w:val="Основной текст9"/>
    <w:basedOn w:val="a"/>
    <w:rsid w:val="002A0210"/>
    <w:pPr>
      <w:shd w:val="clear" w:color="auto" w:fill="FFFFFF"/>
      <w:spacing w:line="0" w:lineRule="atLeast"/>
      <w:ind w:hanging="9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+ Курсив"/>
    <w:basedOn w:val="a3"/>
    <w:rsid w:val="002F4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2F4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C4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E93A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9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80">
    <w:name w:val="Основной текст Знак8"/>
    <w:basedOn w:val="a0"/>
    <w:uiPriority w:val="99"/>
    <w:semiHidden/>
    <w:rsid w:val="00346172"/>
    <w:rPr>
      <w:rFonts w:cs="Times New Roman"/>
      <w:color w:val="000000"/>
    </w:rPr>
  </w:style>
  <w:style w:type="character" w:customStyle="1" w:styleId="blk">
    <w:name w:val="blk"/>
    <w:basedOn w:val="a0"/>
    <w:rsid w:val="005E3233"/>
  </w:style>
  <w:style w:type="character" w:styleId="ae">
    <w:name w:val="Hyperlink"/>
    <w:basedOn w:val="a0"/>
    <w:uiPriority w:val="99"/>
    <w:semiHidden/>
    <w:unhideWhenUsed/>
    <w:rsid w:val="005E3233"/>
    <w:rPr>
      <w:color w:val="0000FF"/>
      <w:u w:val="single"/>
    </w:rPr>
  </w:style>
  <w:style w:type="paragraph" w:customStyle="1" w:styleId="9">
    <w:name w:val="Основной текст9"/>
    <w:basedOn w:val="a"/>
    <w:rsid w:val="002A0210"/>
    <w:pPr>
      <w:shd w:val="clear" w:color="auto" w:fill="FFFFFF"/>
      <w:spacing w:line="0" w:lineRule="atLeast"/>
      <w:ind w:hanging="9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+ Курсив"/>
    <w:basedOn w:val="a3"/>
    <w:rsid w:val="002F4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2F4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C4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E93A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DE8A-99CA-4B23-AEA2-FD9AE787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MSI-1</cp:lastModifiedBy>
  <cp:revision>8</cp:revision>
  <cp:lastPrinted>2022-11-12T10:11:00Z</cp:lastPrinted>
  <dcterms:created xsi:type="dcterms:W3CDTF">2021-11-11T10:27:00Z</dcterms:created>
  <dcterms:modified xsi:type="dcterms:W3CDTF">2022-11-14T02:29:00Z</dcterms:modified>
</cp:coreProperties>
</file>